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CC88" w14:textId="77777777" w:rsidR="00755B03" w:rsidRDefault="00755B03" w:rsidP="007E793F">
      <w:pPr>
        <w:keepNext/>
        <w:jc w:val="center"/>
        <w:rPr>
          <w:b/>
          <w:sz w:val="28"/>
          <w:szCs w:val="28"/>
          <w:lang w:val="ru-RU"/>
        </w:rPr>
      </w:pPr>
      <w:r w:rsidRPr="00755B03">
        <w:rPr>
          <w:b/>
          <w:noProof/>
          <w:sz w:val="28"/>
          <w:szCs w:val="28"/>
          <w:lang w:val="ru-RU"/>
        </w:rPr>
        <w:drawing>
          <wp:inline distT="0" distB="0" distL="0" distR="0" wp14:anchorId="2DF37DE9" wp14:editId="71321607">
            <wp:extent cx="684000" cy="1044000"/>
            <wp:effectExtent l="0" t="0" r="1905" b="381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4291" w14:textId="77777777" w:rsidR="007E793F" w:rsidRPr="00DA2D41" w:rsidRDefault="007E793F" w:rsidP="007E793F">
      <w:pPr>
        <w:keepNext/>
        <w:jc w:val="center"/>
        <w:rPr>
          <w:b/>
          <w:sz w:val="28"/>
          <w:szCs w:val="28"/>
          <w:lang w:val="ru-RU"/>
        </w:rPr>
      </w:pPr>
      <w:r w:rsidRPr="00DA2D41">
        <w:rPr>
          <w:b/>
          <w:sz w:val="28"/>
          <w:szCs w:val="28"/>
          <w:lang w:val="ru-RU"/>
        </w:rPr>
        <w:t>У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>К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>Р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>А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>Ї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>Н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>А</w:t>
      </w:r>
    </w:p>
    <w:p w14:paraId="11B48141" w14:textId="77777777" w:rsidR="007E793F" w:rsidRPr="00DA2D41" w:rsidRDefault="007E793F" w:rsidP="007E793F">
      <w:pPr>
        <w:keepNext/>
        <w:jc w:val="center"/>
        <w:rPr>
          <w:b/>
          <w:sz w:val="28"/>
          <w:szCs w:val="28"/>
          <w:lang w:val="ru-RU"/>
        </w:rPr>
      </w:pPr>
      <w:r w:rsidRPr="00DA2D41">
        <w:rPr>
          <w:b/>
          <w:sz w:val="28"/>
          <w:szCs w:val="28"/>
          <w:lang w:val="ru-RU"/>
        </w:rPr>
        <w:t>ЖМЕРИНСЬКА МІСЬКА РАДА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bCs/>
          <w:sz w:val="28"/>
          <w:szCs w:val="28"/>
          <w:lang w:val="ru-RU"/>
        </w:rPr>
        <w:t>ВІННИЦЬКОЇ ОБЛАСТІ</w:t>
      </w:r>
    </w:p>
    <w:p w14:paraId="54CF6684" w14:textId="77777777" w:rsidR="007E793F" w:rsidRPr="00DA2D41" w:rsidRDefault="00724CC8" w:rsidP="007E793F">
      <w:pPr>
        <w:keepNext/>
        <w:keepLines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/>
        </w:rPr>
      </w:pPr>
      <w:r w:rsidRPr="00DA2D41">
        <w:rPr>
          <w:b/>
          <w:sz w:val="28"/>
          <w:szCs w:val="28"/>
          <w:lang w:val="ru-RU"/>
        </w:rPr>
        <w:t>ВИКОНАВЧИЙ</w:t>
      </w:r>
      <w:r w:rsidRPr="00DA2D41">
        <w:rPr>
          <w:b/>
          <w:sz w:val="28"/>
          <w:szCs w:val="28"/>
        </w:rPr>
        <w:t xml:space="preserve"> </w:t>
      </w:r>
      <w:r w:rsidRPr="00DA2D41">
        <w:rPr>
          <w:b/>
          <w:sz w:val="28"/>
          <w:szCs w:val="28"/>
          <w:lang w:val="ru-RU"/>
        </w:rPr>
        <w:t>КОМІТЕТ</w:t>
      </w:r>
    </w:p>
    <w:p w14:paraId="339CAFDE" w14:textId="77777777" w:rsidR="0077213E" w:rsidRDefault="0077213E" w:rsidP="0077213E">
      <w:pPr>
        <w:spacing w:after="13" w:line="266" w:lineRule="auto"/>
        <w:jc w:val="center"/>
        <w:rPr>
          <w:sz w:val="28"/>
          <w:szCs w:val="22"/>
        </w:rPr>
      </w:pPr>
    </w:p>
    <w:p w14:paraId="1D13B04B" w14:textId="77777777" w:rsidR="0077213E" w:rsidRPr="0077213E" w:rsidRDefault="0077213E" w:rsidP="0077213E">
      <w:pPr>
        <w:spacing w:after="13" w:line="266" w:lineRule="auto"/>
        <w:jc w:val="center"/>
        <w:rPr>
          <w:sz w:val="28"/>
          <w:szCs w:val="22"/>
        </w:rPr>
      </w:pPr>
      <w:r>
        <w:rPr>
          <w:b/>
          <w:sz w:val="28"/>
          <w:szCs w:val="22"/>
        </w:rPr>
        <w:t>РОЗПОРЯДЖЕННЯ</w:t>
      </w:r>
    </w:p>
    <w:p w14:paraId="175EDC27" w14:textId="77777777" w:rsidR="0077213E" w:rsidRDefault="006049EC" w:rsidP="00755B03">
      <w:pPr>
        <w:spacing w:after="13" w:line="266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</w:t>
      </w:r>
    </w:p>
    <w:p w14:paraId="2D3092C5" w14:textId="267D4896" w:rsidR="0077213E" w:rsidRPr="0061408F" w:rsidRDefault="00967D27" w:rsidP="0077213E">
      <w:pPr>
        <w:spacing w:after="13" w:line="266" w:lineRule="auto"/>
        <w:jc w:val="both"/>
        <w:rPr>
          <w:sz w:val="28"/>
          <w:szCs w:val="22"/>
          <w:lang w:val="ru-RU"/>
        </w:rPr>
      </w:pPr>
      <w:r>
        <w:rPr>
          <w:sz w:val="28"/>
          <w:szCs w:val="22"/>
        </w:rPr>
        <w:t>від «</w:t>
      </w:r>
      <w:r w:rsidR="00B10C8C">
        <w:rPr>
          <w:sz w:val="28"/>
          <w:szCs w:val="22"/>
        </w:rPr>
        <w:t>24</w:t>
      </w:r>
      <w:r w:rsidR="00ED0621">
        <w:rPr>
          <w:sz w:val="28"/>
          <w:szCs w:val="22"/>
        </w:rPr>
        <w:t>» квітня 2025</w:t>
      </w:r>
      <w:r w:rsidR="0077213E">
        <w:rPr>
          <w:sz w:val="28"/>
          <w:szCs w:val="22"/>
        </w:rPr>
        <w:t xml:space="preserve"> р.                    м. Жмеринка</w:t>
      </w:r>
      <w:r w:rsidR="0078715A">
        <w:rPr>
          <w:sz w:val="28"/>
          <w:szCs w:val="22"/>
        </w:rPr>
        <w:t xml:space="preserve">                           № </w:t>
      </w:r>
      <w:r w:rsidR="00B10C8C">
        <w:rPr>
          <w:sz w:val="28"/>
          <w:szCs w:val="22"/>
        </w:rPr>
        <w:t>81-р</w:t>
      </w:r>
    </w:p>
    <w:p w14:paraId="3B7B57CC" w14:textId="77777777" w:rsidR="0077213E" w:rsidRDefault="0077213E" w:rsidP="0077213E">
      <w:pPr>
        <w:spacing w:after="13" w:line="266" w:lineRule="auto"/>
        <w:jc w:val="both"/>
        <w:rPr>
          <w:sz w:val="28"/>
          <w:szCs w:val="22"/>
        </w:rPr>
      </w:pPr>
    </w:p>
    <w:p w14:paraId="05E40AD9" w14:textId="77777777" w:rsidR="00EF3A13" w:rsidRDefault="0077213E" w:rsidP="00EF3A13">
      <w:pPr>
        <w:spacing w:after="13" w:line="266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ро затвердження складу </w:t>
      </w:r>
      <w:r w:rsidR="00150791">
        <w:rPr>
          <w:sz w:val="28"/>
          <w:szCs w:val="22"/>
        </w:rPr>
        <w:t>комісії</w:t>
      </w:r>
      <w:r>
        <w:rPr>
          <w:sz w:val="28"/>
          <w:szCs w:val="22"/>
        </w:rPr>
        <w:t xml:space="preserve"> </w:t>
      </w:r>
      <w:r w:rsidR="00357874">
        <w:rPr>
          <w:sz w:val="28"/>
          <w:szCs w:val="22"/>
        </w:rPr>
        <w:t xml:space="preserve">з приводу </w:t>
      </w:r>
    </w:p>
    <w:p w14:paraId="1880E33A" w14:textId="77777777" w:rsidR="00ED0621" w:rsidRDefault="003C1299" w:rsidP="00EF3A13">
      <w:pPr>
        <w:spacing w:after="13" w:line="266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обстеження </w:t>
      </w:r>
      <w:r w:rsidR="00ED0621">
        <w:rPr>
          <w:sz w:val="28"/>
          <w:szCs w:val="22"/>
        </w:rPr>
        <w:t xml:space="preserve">водного об’єкту (ставка), який </w:t>
      </w:r>
    </w:p>
    <w:p w14:paraId="2399EAFC" w14:textId="77777777" w:rsidR="00EF3A13" w:rsidRDefault="00ED0621" w:rsidP="00EF3A13">
      <w:pPr>
        <w:spacing w:after="13" w:line="266" w:lineRule="auto"/>
        <w:jc w:val="both"/>
        <w:rPr>
          <w:sz w:val="28"/>
          <w:szCs w:val="22"/>
        </w:rPr>
      </w:pPr>
      <w:r>
        <w:rPr>
          <w:sz w:val="28"/>
          <w:szCs w:val="22"/>
        </w:rPr>
        <w:t>розташований по вул. Центральній в с. Леляки</w:t>
      </w:r>
      <w:r w:rsidR="00EF3A13">
        <w:rPr>
          <w:sz w:val="28"/>
          <w:szCs w:val="22"/>
        </w:rPr>
        <w:t xml:space="preserve"> </w:t>
      </w:r>
    </w:p>
    <w:p w14:paraId="62D880E3" w14:textId="77777777" w:rsidR="008444DC" w:rsidRDefault="008444DC" w:rsidP="00EF3A13">
      <w:pPr>
        <w:spacing w:after="13" w:line="266" w:lineRule="auto"/>
        <w:jc w:val="both"/>
        <w:rPr>
          <w:sz w:val="28"/>
          <w:szCs w:val="22"/>
        </w:rPr>
      </w:pPr>
      <w:r>
        <w:rPr>
          <w:sz w:val="28"/>
          <w:szCs w:val="22"/>
        </w:rPr>
        <w:t>суміжний кадастровий №0521083600:01:001:0407</w:t>
      </w:r>
    </w:p>
    <w:p w14:paraId="26D57F46" w14:textId="77777777" w:rsidR="0077213E" w:rsidRDefault="0077213E" w:rsidP="0077213E">
      <w:pPr>
        <w:spacing w:after="13" w:line="266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</w:t>
      </w:r>
    </w:p>
    <w:p w14:paraId="67806F1A" w14:textId="77777777" w:rsidR="0077213E" w:rsidRDefault="005B289E" w:rsidP="00BA2ECE">
      <w:pPr>
        <w:spacing w:after="13" w:line="266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</w:t>
      </w:r>
      <w:r w:rsidR="00855E0B">
        <w:rPr>
          <w:sz w:val="28"/>
          <w:szCs w:val="22"/>
        </w:rPr>
        <w:t xml:space="preserve">          </w:t>
      </w:r>
      <w:r w:rsidR="00EF3A13">
        <w:rPr>
          <w:sz w:val="28"/>
          <w:szCs w:val="22"/>
        </w:rPr>
        <w:t>На виконання</w:t>
      </w:r>
      <w:r w:rsidR="00ED0621">
        <w:rPr>
          <w:sz w:val="28"/>
          <w:szCs w:val="22"/>
        </w:rPr>
        <w:t xml:space="preserve"> службової записки СЗ/408 від 24.03.2025 року старости </w:t>
      </w:r>
      <w:proofErr w:type="spellStart"/>
      <w:r w:rsidR="00ED0621">
        <w:rPr>
          <w:sz w:val="28"/>
          <w:szCs w:val="22"/>
        </w:rPr>
        <w:t>Леляцького</w:t>
      </w:r>
      <w:proofErr w:type="spellEnd"/>
      <w:r w:rsidR="00ED0621">
        <w:rPr>
          <w:sz w:val="28"/>
          <w:szCs w:val="22"/>
        </w:rPr>
        <w:t xml:space="preserve"> </w:t>
      </w:r>
      <w:proofErr w:type="spellStart"/>
      <w:r w:rsidR="00ED0621">
        <w:rPr>
          <w:sz w:val="28"/>
          <w:szCs w:val="22"/>
        </w:rPr>
        <w:t>старостинського</w:t>
      </w:r>
      <w:proofErr w:type="spellEnd"/>
      <w:r w:rsidR="00ED0621">
        <w:rPr>
          <w:sz w:val="28"/>
          <w:szCs w:val="22"/>
        </w:rPr>
        <w:t xml:space="preserve"> округу</w:t>
      </w:r>
      <w:r w:rsidR="00B944D2">
        <w:rPr>
          <w:sz w:val="28"/>
          <w:szCs w:val="22"/>
        </w:rPr>
        <w:t xml:space="preserve"> щодо обстеження водного об’</w:t>
      </w:r>
      <w:r w:rsidR="00BA2ECE">
        <w:rPr>
          <w:sz w:val="28"/>
          <w:szCs w:val="22"/>
        </w:rPr>
        <w:t>єкту, який розташований по вул. Центральній в с. Леляки</w:t>
      </w:r>
      <w:r w:rsidR="008444DC">
        <w:rPr>
          <w:sz w:val="28"/>
          <w:szCs w:val="22"/>
        </w:rPr>
        <w:t xml:space="preserve">, </w:t>
      </w:r>
      <w:r w:rsidR="0077213E">
        <w:rPr>
          <w:sz w:val="28"/>
          <w:szCs w:val="22"/>
        </w:rPr>
        <w:t>керуючись</w:t>
      </w:r>
      <w:r>
        <w:rPr>
          <w:sz w:val="28"/>
          <w:szCs w:val="22"/>
        </w:rPr>
        <w:t xml:space="preserve"> </w:t>
      </w:r>
      <w:r w:rsidR="0077213E">
        <w:rPr>
          <w:sz w:val="28"/>
          <w:szCs w:val="22"/>
        </w:rPr>
        <w:t xml:space="preserve"> </w:t>
      </w:r>
      <w:r w:rsidR="006E7FB1">
        <w:rPr>
          <w:sz w:val="28"/>
          <w:szCs w:val="22"/>
        </w:rPr>
        <w:t xml:space="preserve">ст. 40, </w:t>
      </w:r>
      <w:r w:rsidR="008E4467">
        <w:rPr>
          <w:sz w:val="28"/>
          <w:szCs w:val="22"/>
        </w:rPr>
        <w:t>ст. 42</w:t>
      </w:r>
      <w:r w:rsidR="00251CF0">
        <w:rPr>
          <w:sz w:val="28"/>
          <w:szCs w:val="22"/>
        </w:rPr>
        <w:t>,</w:t>
      </w:r>
      <w:r w:rsidR="008E4467">
        <w:rPr>
          <w:sz w:val="28"/>
          <w:szCs w:val="22"/>
        </w:rPr>
        <w:t xml:space="preserve"> ч 2</w:t>
      </w:r>
      <w:r w:rsidR="0077213E">
        <w:rPr>
          <w:sz w:val="28"/>
          <w:szCs w:val="22"/>
        </w:rPr>
        <w:t xml:space="preserve"> ст. 50 Закону України «Про місцеве самоврядування в Україні»:</w:t>
      </w:r>
    </w:p>
    <w:p w14:paraId="45332E02" w14:textId="77777777" w:rsidR="00A13D47" w:rsidRDefault="008E4467" w:rsidP="000059DF">
      <w:pPr>
        <w:spacing w:after="13" w:line="266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1. Створити комісію</w:t>
      </w:r>
      <w:r w:rsidR="0077213E">
        <w:rPr>
          <w:sz w:val="28"/>
          <w:szCs w:val="22"/>
        </w:rPr>
        <w:t xml:space="preserve"> </w:t>
      </w:r>
      <w:r w:rsidR="006E7FB1">
        <w:rPr>
          <w:sz w:val="28"/>
          <w:szCs w:val="22"/>
        </w:rPr>
        <w:t xml:space="preserve">з приводу </w:t>
      </w:r>
      <w:r w:rsidR="00A02812">
        <w:rPr>
          <w:sz w:val="28"/>
          <w:szCs w:val="22"/>
        </w:rPr>
        <w:t xml:space="preserve">обстеження </w:t>
      </w:r>
      <w:r>
        <w:rPr>
          <w:sz w:val="28"/>
          <w:szCs w:val="22"/>
        </w:rPr>
        <w:t>водного об’єкту (ставка), який</w:t>
      </w:r>
      <w:r w:rsidR="00EF3A13" w:rsidRPr="00EF3A13">
        <w:rPr>
          <w:sz w:val="28"/>
          <w:szCs w:val="22"/>
        </w:rPr>
        <w:t xml:space="preserve"> </w:t>
      </w:r>
      <w:r>
        <w:rPr>
          <w:sz w:val="28"/>
          <w:szCs w:val="22"/>
        </w:rPr>
        <w:t>розташований по вул. Центральній в с. Леляки</w:t>
      </w:r>
      <w:r w:rsidR="00724CC8" w:rsidRPr="00724CC8">
        <w:rPr>
          <w:sz w:val="28"/>
          <w:szCs w:val="22"/>
        </w:rPr>
        <w:t xml:space="preserve"> </w:t>
      </w:r>
      <w:r w:rsidR="00724CC8">
        <w:rPr>
          <w:sz w:val="28"/>
          <w:szCs w:val="22"/>
        </w:rPr>
        <w:t>суміжний кадастровий №0521083600:01:001:0407.</w:t>
      </w:r>
    </w:p>
    <w:p w14:paraId="5778DC57" w14:textId="77777777" w:rsidR="000059DF" w:rsidRDefault="000059DF" w:rsidP="000059DF">
      <w:pPr>
        <w:spacing w:after="13" w:line="266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8E4467">
        <w:rPr>
          <w:sz w:val="28"/>
          <w:szCs w:val="22"/>
        </w:rPr>
        <w:t>. Затвердити склад комісії</w:t>
      </w:r>
      <w:r>
        <w:rPr>
          <w:sz w:val="28"/>
          <w:szCs w:val="22"/>
        </w:rPr>
        <w:t xml:space="preserve"> (додаток 1).</w:t>
      </w:r>
    </w:p>
    <w:p w14:paraId="52A9D8BC" w14:textId="77777777" w:rsidR="000059DF" w:rsidRDefault="002D4008" w:rsidP="000059DF">
      <w:pPr>
        <w:spacing w:after="13" w:line="266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3</w:t>
      </w:r>
      <w:r w:rsidR="00A02812">
        <w:rPr>
          <w:sz w:val="28"/>
          <w:szCs w:val="22"/>
        </w:rPr>
        <w:t xml:space="preserve">. Здійснити </w:t>
      </w:r>
      <w:r w:rsidR="008E4467">
        <w:rPr>
          <w:sz w:val="28"/>
          <w:szCs w:val="22"/>
        </w:rPr>
        <w:t>обстеження  водного об’єкту</w:t>
      </w:r>
      <w:r w:rsidR="00EF3A13">
        <w:rPr>
          <w:sz w:val="28"/>
          <w:szCs w:val="22"/>
        </w:rPr>
        <w:t xml:space="preserve"> </w:t>
      </w:r>
      <w:r w:rsidR="006E7FB1">
        <w:rPr>
          <w:sz w:val="28"/>
          <w:szCs w:val="22"/>
        </w:rPr>
        <w:t xml:space="preserve">та скласти Акт </w:t>
      </w:r>
      <w:r w:rsidR="001374EC">
        <w:rPr>
          <w:sz w:val="28"/>
          <w:szCs w:val="22"/>
        </w:rPr>
        <w:t>обстеження земельної ділянки</w:t>
      </w:r>
      <w:r w:rsidR="006E7FB1">
        <w:rPr>
          <w:sz w:val="28"/>
          <w:szCs w:val="22"/>
        </w:rPr>
        <w:t>, в межах повноважень</w:t>
      </w:r>
      <w:r w:rsidR="00D048C9">
        <w:rPr>
          <w:sz w:val="28"/>
          <w:szCs w:val="22"/>
        </w:rPr>
        <w:t xml:space="preserve"> та чинного законодавства.</w:t>
      </w:r>
    </w:p>
    <w:p w14:paraId="58EC8A0C" w14:textId="77777777" w:rsidR="000059DF" w:rsidRDefault="002D4008" w:rsidP="000059DF">
      <w:pPr>
        <w:spacing w:after="13"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2"/>
        </w:rPr>
        <w:t>4</w:t>
      </w:r>
      <w:r w:rsidR="000059DF">
        <w:rPr>
          <w:sz w:val="28"/>
          <w:szCs w:val="22"/>
        </w:rPr>
        <w:t>. Контроль за в</w:t>
      </w:r>
      <w:r w:rsidR="00C15902">
        <w:rPr>
          <w:sz w:val="28"/>
          <w:szCs w:val="22"/>
        </w:rPr>
        <w:t>иконанням даного розпорядження залишаю за собою.</w:t>
      </w:r>
    </w:p>
    <w:p w14:paraId="0578E1D4" w14:textId="77777777" w:rsidR="00A13D47" w:rsidRDefault="00A13D47" w:rsidP="00631332">
      <w:pPr>
        <w:tabs>
          <w:tab w:val="left" w:pos="5409"/>
        </w:tabs>
        <w:jc w:val="both"/>
        <w:rPr>
          <w:sz w:val="28"/>
          <w:szCs w:val="28"/>
        </w:rPr>
      </w:pPr>
    </w:p>
    <w:p w14:paraId="097C31F9" w14:textId="77777777" w:rsidR="00FC37C2" w:rsidRDefault="00FC37C2" w:rsidP="00CC4993">
      <w:pPr>
        <w:tabs>
          <w:tab w:val="left" w:pos="5409"/>
        </w:tabs>
        <w:ind w:firstLine="851"/>
        <w:jc w:val="both"/>
        <w:rPr>
          <w:sz w:val="28"/>
        </w:rPr>
      </w:pPr>
    </w:p>
    <w:p w14:paraId="7C95DA85" w14:textId="77777777" w:rsidR="002878EA" w:rsidRPr="001D249E" w:rsidRDefault="002878EA" w:rsidP="000709B7">
      <w:pPr>
        <w:tabs>
          <w:tab w:val="left" w:pos="5486"/>
        </w:tabs>
        <w:jc w:val="both"/>
        <w:rPr>
          <w:b/>
          <w:color w:val="000000"/>
          <w:sz w:val="28"/>
          <w:szCs w:val="28"/>
        </w:rPr>
      </w:pPr>
    </w:p>
    <w:p w14:paraId="1BED21F2" w14:textId="77777777" w:rsidR="000059DF" w:rsidRPr="001917C9" w:rsidRDefault="002878EA" w:rsidP="002878EA">
      <w:pPr>
        <w:tabs>
          <w:tab w:val="left" w:pos="5486"/>
        </w:tabs>
        <w:jc w:val="center"/>
        <w:rPr>
          <w:b/>
          <w:color w:val="FF0000"/>
          <w:sz w:val="28"/>
          <w:szCs w:val="28"/>
        </w:rPr>
      </w:pPr>
      <w:r w:rsidRPr="0078715A">
        <w:rPr>
          <w:b/>
          <w:sz w:val="28"/>
          <w:szCs w:val="28"/>
        </w:rPr>
        <w:t>Секретар міської ради                                          Вадим КОЖУХОВСЬКИЙ</w:t>
      </w:r>
    </w:p>
    <w:p w14:paraId="733BFDAE" w14:textId="77777777" w:rsidR="007F47D8" w:rsidRDefault="000059DF" w:rsidP="007F47D8">
      <w:pPr>
        <w:spacing w:after="20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5F7FE1F6" w14:textId="77777777" w:rsidR="002878EA" w:rsidRDefault="007F47D8" w:rsidP="000059DF">
      <w:pPr>
        <w:tabs>
          <w:tab w:val="left" w:pos="623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0059DF" w:rsidRPr="000059DF">
        <w:rPr>
          <w:color w:val="000000" w:themeColor="text1"/>
          <w:sz w:val="28"/>
          <w:szCs w:val="28"/>
        </w:rPr>
        <w:t>Додаток 1</w:t>
      </w:r>
    </w:p>
    <w:p w14:paraId="480C8DFB" w14:textId="77777777" w:rsidR="000059DF" w:rsidRDefault="000059DF" w:rsidP="000059DF">
      <w:pPr>
        <w:tabs>
          <w:tab w:val="left" w:pos="4111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до розпорядження </w:t>
      </w:r>
      <w:r w:rsidRPr="0078715A">
        <w:rPr>
          <w:sz w:val="28"/>
          <w:szCs w:val="28"/>
        </w:rPr>
        <w:t>секретаря міської ради</w:t>
      </w:r>
    </w:p>
    <w:p w14:paraId="24AFBA71" w14:textId="673D309C" w:rsidR="000059DF" w:rsidRDefault="001917C9" w:rsidP="000059DF">
      <w:pPr>
        <w:tabs>
          <w:tab w:val="left" w:pos="517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</w:t>
      </w:r>
      <w:r w:rsidR="00724CC8">
        <w:rPr>
          <w:color w:val="000000" w:themeColor="text1"/>
          <w:sz w:val="28"/>
          <w:szCs w:val="28"/>
        </w:rPr>
        <w:t xml:space="preserve">від « </w:t>
      </w:r>
      <w:r w:rsidR="00B10C8C">
        <w:rPr>
          <w:color w:val="000000" w:themeColor="text1"/>
          <w:sz w:val="28"/>
          <w:szCs w:val="28"/>
        </w:rPr>
        <w:t>24</w:t>
      </w:r>
      <w:r w:rsidR="00D75DCA">
        <w:rPr>
          <w:color w:val="000000" w:themeColor="text1"/>
          <w:sz w:val="28"/>
          <w:szCs w:val="28"/>
        </w:rPr>
        <w:t xml:space="preserve">» </w:t>
      </w:r>
      <w:r w:rsidR="008E4467">
        <w:rPr>
          <w:color w:val="000000" w:themeColor="text1"/>
          <w:sz w:val="28"/>
          <w:szCs w:val="28"/>
        </w:rPr>
        <w:t xml:space="preserve">квітня 2025 р. № </w:t>
      </w:r>
      <w:r w:rsidR="00B10C8C">
        <w:rPr>
          <w:color w:val="000000" w:themeColor="text1"/>
          <w:sz w:val="28"/>
          <w:szCs w:val="28"/>
        </w:rPr>
        <w:t>81-р</w:t>
      </w:r>
    </w:p>
    <w:p w14:paraId="049035E1" w14:textId="77777777" w:rsidR="000059DF" w:rsidRPr="000059DF" w:rsidRDefault="000059DF" w:rsidP="000059DF">
      <w:pPr>
        <w:tabs>
          <w:tab w:val="left" w:pos="5486"/>
          <w:tab w:val="left" w:pos="7230"/>
        </w:tabs>
        <w:rPr>
          <w:color w:val="000000" w:themeColor="text1"/>
          <w:sz w:val="28"/>
          <w:szCs w:val="28"/>
        </w:rPr>
      </w:pPr>
    </w:p>
    <w:p w14:paraId="2B6FAE63" w14:textId="77777777" w:rsidR="00984A7E" w:rsidRDefault="00984A7E" w:rsidP="00FC37C2">
      <w:pPr>
        <w:tabs>
          <w:tab w:val="left" w:pos="5409"/>
        </w:tabs>
        <w:jc w:val="both"/>
      </w:pPr>
    </w:p>
    <w:p w14:paraId="7681E7E6" w14:textId="77777777" w:rsidR="00494988" w:rsidRDefault="00494988"/>
    <w:p w14:paraId="70AA5DE2" w14:textId="77777777" w:rsidR="00DB6981" w:rsidRDefault="00DB6981" w:rsidP="00714A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ЛАД</w:t>
      </w:r>
      <w:r w:rsidR="000059DF" w:rsidRPr="000059DF">
        <w:rPr>
          <w:b/>
          <w:sz w:val="28"/>
          <w:szCs w:val="28"/>
        </w:rPr>
        <w:t xml:space="preserve"> </w:t>
      </w:r>
    </w:p>
    <w:p w14:paraId="52E0A6B4" w14:textId="77777777" w:rsidR="001016FE" w:rsidRDefault="008E4467" w:rsidP="00714A9F">
      <w:pPr>
        <w:jc w:val="center"/>
        <w:rPr>
          <w:b/>
          <w:sz w:val="28"/>
          <w:szCs w:val="22"/>
        </w:rPr>
      </w:pPr>
      <w:r>
        <w:rPr>
          <w:b/>
          <w:sz w:val="28"/>
          <w:szCs w:val="28"/>
        </w:rPr>
        <w:t>комісії</w:t>
      </w:r>
      <w:r w:rsidR="000059DF">
        <w:rPr>
          <w:b/>
          <w:sz w:val="28"/>
          <w:szCs w:val="28"/>
        </w:rPr>
        <w:t xml:space="preserve"> </w:t>
      </w:r>
      <w:r w:rsidR="00714A9F">
        <w:rPr>
          <w:b/>
          <w:sz w:val="28"/>
          <w:szCs w:val="28"/>
        </w:rPr>
        <w:t>з</w:t>
      </w:r>
      <w:r w:rsidR="00714A9F">
        <w:rPr>
          <w:sz w:val="28"/>
          <w:szCs w:val="22"/>
        </w:rPr>
        <w:t xml:space="preserve"> </w:t>
      </w:r>
      <w:r w:rsidR="000A34EB">
        <w:rPr>
          <w:b/>
          <w:sz w:val="28"/>
          <w:szCs w:val="22"/>
        </w:rPr>
        <w:t xml:space="preserve">приводу </w:t>
      </w:r>
      <w:r w:rsidR="00A02812">
        <w:rPr>
          <w:b/>
          <w:sz w:val="28"/>
          <w:szCs w:val="22"/>
        </w:rPr>
        <w:t xml:space="preserve">обстеження </w:t>
      </w:r>
      <w:r>
        <w:rPr>
          <w:b/>
          <w:sz w:val="28"/>
          <w:szCs w:val="22"/>
        </w:rPr>
        <w:t>водного об’єкту (ставка</w:t>
      </w:r>
      <w:r w:rsidR="00380F88" w:rsidRPr="00380F88">
        <w:rPr>
          <w:b/>
          <w:sz w:val="28"/>
          <w:szCs w:val="22"/>
        </w:rPr>
        <w:t>), як</w:t>
      </w:r>
      <w:r>
        <w:rPr>
          <w:b/>
          <w:sz w:val="28"/>
          <w:szCs w:val="22"/>
        </w:rPr>
        <w:t>ий</w:t>
      </w:r>
      <w:r w:rsidR="00380F88" w:rsidRPr="00380F88">
        <w:rPr>
          <w:b/>
          <w:sz w:val="28"/>
          <w:szCs w:val="22"/>
        </w:rPr>
        <w:t xml:space="preserve"> </w:t>
      </w:r>
      <w:r>
        <w:rPr>
          <w:b/>
          <w:sz w:val="28"/>
          <w:szCs w:val="22"/>
        </w:rPr>
        <w:t>розташований по вул. Центральній в с. Леляки</w:t>
      </w:r>
    </w:p>
    <w:p w14:paraId="0F682E1F" w14:textId="77777777" w:rsidR="00164A6F" w:rsidRDefault="00164A6F" w:rsidP="00714A9F">
      <w:pPr>
        <w:jc w:val="center"/>
        <w:rPr>
          <w:b/>
          <w:sz w:val="28"/>
          <w:szCs w:val="22"/>
        </w:rPr>
      </w:pPr>
    </w:p>
    <w:p w14:paraId="2ABE0FDD" w14:textId="77777777" w:rsidR="00DE45ED" w:rsidRPr="00DE45ED" w:rsidRDefault="00DE45ED" w:rsidP="00DE45ED">
      <w:pPr>
        <w:rPr>
          <w:sz w:val="28"/>
          <w:szCs w:val="22"/>
        </w:rPr>
      </w:pPr>
      <w:r w:rsidRPr="00DE45ED">
        <w:rPr>
          <w:sz w:val="28"/>
          <w:szCs w:val="22"/>
        </w:rPr>
        <w:t xml:space="preserve">Оксана СВИСТУН                              </w:t>
      </w:r>
      <w:r>
        <w:rPr>
          <w:sz w:val="28"/>
          <w:szCs w:val="22"/>
        </w:rPr>
        <w:t xml:space="preserve">   </w:t>
      </w:r>
      <w:r w:rsidRPr="00DE45ED">
        <w:rPr>
          <w:sz w:val="28"/>
          <w:szCs w:val="22"/>
        </w:rPr>
        <w:t xml:space="preserve"> - керуючий справами виконавчого     </w:t>
      </w:r>
    </w:p>
    <w:p w14:paraId="58735864" w14:textId="77777777" w:rsidR="00BE2E4C" w:rsidRDefault="00DE45ED" w:rsidP="00DE45ED">
      <w:pPr>
        <w:rPr>
          <w:sz w:val="28"/>
          <w:szCs w:val="22"/>
        </w:rPr>
      </w:pPr>
      <w:r w:rsidRPr="00DE45ED">
        <w:rPr>
          <w:sz w:val="28"/>
          <w:szCs w:val="22"/>
        </w:rPr>
        <w:t xml:space="preserve">                                                                    </w:t>
      </w:r>
      <w:r>
        <w:rPr>
          <w:sz w:val="28"/>
          <w:szCs w:val="22"/>
        </w:rPr>
        <w:t>к</w:t>
      </w:r>
      <w:r w:rsidRPr="00DE45ED">
        <w:rPr>
          <w:sz w:val="28"/>
          <w:szCs w:val="22"/>
        </w:rPr>
        <w:t>омітету</w:t>
      </w:r>
      <w:r w:rsidR="00BE2E4C">
        <w:rPr>
          <w:sz w:val="28"/>
          <w:szCs w:val="22"/>
        </w:rPr>
        <w:t>; голова комісії</w:t>
      </w:r>
    </w:p>
    <w:p w14:paraId="5C12DCA0" w14:textId="77777777" w:rsidR="00BE2E4C" w:rsidRDefault="00BE2E4C" w:rsidP="00DE45ED">
      <w:pPr>
        <w:rPr>
          <w:sz w:val="28"/>
          <w:szCs w:val="22"/>
        </w:rPr>
      </w:pPr>
    </w:p>
    <w:p w14:paraId="5AA6E055" w14:textId="77777777" w:rsidR="00BE2E4C" w:rsidRDefault="00BE2E4C" w:rsidP="00BE2E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тяна БІГАС                                           - начальник відділу землеустрою </w:t>
      </w:r>
    </w:p>
    <w:p w14:paraId="4EF90088" w14:textId="77777777" w:rsidR="00BE2E4C" w:rsidRDefault="00BE2E4C" w:rsidP="00BE2E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управління земельних ресурсів;        </w:t>
      </w:r>
    </w:p>
    <w:p w14:paraId="41965193" w14:textId="77777777" w:rsidR="00BE2E4C" w:rsidRDefault="00BE2E4C" w:rsidP="00BE2E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секретар комісії</w:t>
      </w:r>
    </w:p>
    <w:p w14:paraId="3EC44B05" w14:textId="77777777" w:rsidR="00A9260A" w:rsidRDefault="00A9260A" w:rsidP="00BE2E4C">
      <w:pPr>
        <w:jc w:val="center"/>
        <w:rPr>
          <w:sz w:val="28"/>
          <w:szCs w:val="28"/>
        </w:rPr>
      </w:pPr>
    </w:p>
    <w:p w14:paraId="0B7ED7C3" w14:textId="77777777" w:rsidR="00BE2E4C" w:rsidRPr="00BE2E4C" w:rsidRDefault="00BE2E4C" w:rsidP="00BE2E4C">
      <w:pPr>
        <w:jc w:val="center"/>
        <w:rPr>
          <w:b/>
          <w:sz w:val="28"/>
          <w:szCs w:val="22"/>
        </w:rPr>
      </w:pPr>
      <w:r>
        <w:rPr>
          <w:b/>
          <w:sz w:val="28"/>
          <w:szCs w:val="28"/>
        </w:rPr>
        <w:t>Члени комісії:</w:t>
      </w:r>
    </w:p>
    <w:p w14:paraId="1C27F842" w14:textId="77777777" w:rsidR="00DE45ED" w:rsidRDefault="00DE45ED" w:rsidP="00714A9F">
      <w:pPr>
        <w:jc w:val="center"/>
        <w:rPr>
          <w:b/>
          <w:sz w:val="28"/>
          <w:szCs w:val="22"/>
        </w:rPr>
      </w:pPr>
    </w:p>
    <w:p w14:paraId="446BBA18" w14:textId="77777777" w:rsidR="008E4467" w:rsidRPr="007F47D8" w:rsidRDefault="008E4467" w:rsidP="002D4008">
      <w:pPr>
        <w:jc w:val="both"/>
        <w:rPr>
          <w:b/>
          <w:sz w:val="28"/>
          <w:szCs w:val="22"/>
        </w:rPr>
      </w:pPr>
    </w:p>
    <w:p w14:paraId="73CEF472" w14:textId="77777777" w:rsidR="004D75E6" w:rsidRDefault="004D75E6" w:rsidP="004D7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лан ПИЛЯВЕЦЬ                                - начальник управління земельних    </w:t>
      </w:r>
    </w:p>
    <w:p w14:paraId="6584AF6D" w14:textId="77777777" w:rsidR="00164A6F" w:rsidRDefault="004D75E6" w:rsidP="004D7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C57C46">
        <w:rPr>
          <w:sz w:val="28"/>
          <w:szCs w:val="28"/>
        </w:rPr>
        <w:t>Р</w:t>
      </w:r>
      <w:r>
        <w:rPr>
          <w:sz w:val="28"/>
          <w:szCs w:val="28"/>
        </w:rPr>
        <w:t>есурсів</w:t>
      </w:r>
    </w:p>
    <w:p w14:paraId="2E4AC5BC" w14:textId="77777777" w:rsidR="00C57C46" w:rsidRDefault="00C57C46" w:rsidP="004D75E6">
      <w:pPr>
        <w:jc w:val="both"/>
        <w:rPr>
          <w:sz w:val="28"/>
          <w:szCs w:val="28"/>
        </w:rPr>
      </w:pPr>
    </w:p>
    <w:p w14:paraId="05908EAC" w14:textId="77777777" w:rsidR="00BE2E4C" w:rsidRPr="008E4467" w:rsidRDefault="00BE2E4C" w:rsidP="00BE2E4C">
      <w:pPr>
        <w:jc w:val="both"/>
        <w:rPr>
          <w:sz w:val="28"/>
          <w:szCs w:val="22"/>
        </w:rPr>
      </w:pPr>
      <w:r w:rsidRPr="008E4467">
        <w:rPr>
          <w:sz w:val="28"/>
          <w:szCs w:val="22"/>
        </w:rPr>
        <w:t xml:space="preserve">Андрій БЕСАРАБА                              </w:t>
      </w:r>
      <w:r>
        <w:rPr>
          <w:sz w:val="28"/>
          <w:szCs w:val="22"/>
        </w:rPr>
        <w:t xml:space="preserve">   </w:t>
      </w:r>
      <w:r w:rsidRPr="008E4467">
        <w:rPr>
          <w:sz w:val="28"/>
          <w:szCs w:val="22"/>
        </w:rPr>
        <w:t xml:space="preserve">- староста </w:t>
      </w:r>
      <w:proofErr w:type="spellStart"/>
      <w:r w:rsidRPr="008E4467">
        <w:rPr>
          <w:sz w:val="28"/>
          <w:szCs w:val="22"/>
        </w:rPr>
        <w:t>Леляцького</w:t>
      </w:r>
      <w:proofErr w:type="spellEnd"/>
      <w:r w:rsidRPr="008E4467">
        <w:rPr>
          <w:sz w:val="28"/>
          <w:szCs w:val="22"/>
        </w:rPr>
        <w:t xml:space="preserve"> </w:t>
      </w:r>
      <w:proofErr w:type="spellStart"/>
      <w:r w:rsidRPr="008E4467">
        <w:rPr>
          <w:sz w:val="28"/>
          <w:szCs w:val="22"/>
        </w:rPr>
        <w:t>старостинського</w:t>
      </w:r>
      <w:proofErr w:type="spellEnd"/>
      <w:r w:rsidRPr="008E4467">
        <w:rPr>
          <w:sz w:val="28"/>
          <w:szCs w:val="22"/>
        </w:rPr>
        <w:t xml:space="preserve"> </w:t>
      </w:r>
    </w:p>
    <w:p w14:paraId="15BE1A01" w14:textId="77777777" w:rsidR="00BE2E4C" w:rsidRPr="008E4467" w:rsidRDefault="00BE2E4C" w:rsidP="00BE2E4C">
      <w:pPr>
        <w:jc w:val="both"/>
        <w:rPr>
          <w:sz w:val="28"/>
          <w:szCs w:val="22"/>
        </w:rPr>
      </w:pPr>
      <w:r w:rsidRPr="008E4467">
        <w:rPr>
          <w:sz w:val="28"/>
          <w:szCs w:val="22"/>
        </w:rPr>
        <w:t xml:space="preserve">                                                                </w:t>
      </w:r>
      <w:r>
        <w:rPr>
          <w:sz w:val="28"/>
          <w:szCs w:val="22"/>
        </w:rPr>
        <w:t xml:space="preserve">     </w:t>
      </w:r>
      <w:r w:rsidRPr="008E4467">
        <w:rPr>
          <w:sz w:val="28"/>
          <w:szCs w:val="22"/>
        </w:rPr>
        <w:t xml:space="preserve">округу </w:t>
      </w:r>
    </w:p>
    <w:p w14:paraId="38F850B6" w14:textId="77777777" w:rsidR="008C3893" w:rsidRDefault="008C3893" w:rsidP="004D75E6">
      <w:pPr>
        <w:jc w:val="both"/>
        <w:rPr>
          <w:sz w:val="28"/>
          <w:szCs w:val="28"/>
        </w:rPr>
      </w:pPr>
    </w:p>
    <w:p w14:paraId="293D205F" w14:textId="77777777" w:rsidR="00DB6981" w:rsidRDefault="00DB6981" w:rsidP="00DB6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тяна ХУДЕНКО      </w:t>
      </w:r>
      <w:r w:rsidR="00D75DCA">
        <w:rPr>
          <w:sz w:val="28"/>
          <w:szCs w:val="28"/>
        </w:rPr>
        <w:t xml:space="preserve">                             - </w:t>
      </w:r>
      <w:r>
        <w:rPr>
          <w:sz w:val="28"/>
          <w:szCs w:val="28"/>
        </w:rPr>
        <w:t>начальник юридичного відділу</w:t>
      </w:r>
    </w:p>
    <w:p w14:paraId="290FB694" w14:textId="77777777" w:rsidR="00DB6981" w:rsidRDefault="00DB6981" w:rsidP="00DB6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управління житлово-комунального </w:t>
      </w:r>
    </w:p>
    <w:p w14:paraId="5ADC0BFA" w14:textId="77777777" w:rsidR="008C3893" w:rsidRDefault="00DB6981" w:rsidP="00DB6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господарства</w:t>
      </w:r>
    </w:p>
    <w:p w14:paraId="46C46936" w14:textId="77777777" w:rsidR="00DB6981" w:rsidRDefault="00DB6981" w:rsidP="00DB6981">
      <w:pPr>
        <w:jc w:val="both"/>
        <w:rPr>
          <w:sz w:val="28"/>
          <w:szCs w:val="28"/>
        </w:rPr>
      </w:pPr>
    </w:p>
    <w:p w14:paraId="78050BF7" w14:textId="77777777" w:rsidR="00DB6981" w:rsidRDefault="00DB6981" w:rsidP="00DB6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ена КАПУСТЯН                                  - начальник служби містобудівного </w:t>
      </w:r>
    </w:p>
    <w:p w14:paraId="74A8EA47" w14:textId="77777777" w:rsidR="00DB6981" w:rsidRDefault="00DB6981" w:rsidP="00DB6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адастру управління містобудування </w:t>
      </w:r>
    </w:p>
    <w:p w14:paraId="0F30A733" w14:textId="77777777" w:rsidR="00DB6981" w:rsidRDefault="00DB6981" w:rsidP="00DB6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та архітектури </w:t>
      </w:r>
    </w:p>
    <w:p w14:paraId="588AF750" w14:textId="77777777" w:rsidR="00DB6981" w:rsidRDefault="00DB6981" w:rsidP="00DB6981">
      <w:pPr>
        <w:jc w:val="both"/>
        <w:rPr>
          <w:sz w:val="28"/>
          <w:szCs w:val="28"/>
        </w:rPr>
      </w:pPr>
    </w:p>
    <w:p w14:paraId="663EA335" w14:textId="77777777" w:rsidR="00BE2E4C" w:rsidRDefault="00BE2E4C" w:rsidP="00BE2E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лія ЛАДЮК                                          - головний спеціаліст відділу </w:t>
      </w:r>
    </w:p>
    <w:p w14:paraId="0C081EB8" w14:textId="77777777" w:rsidR="00BE2E4C" w:rsidRDefault="00BE2E4C" w:rsidP="00BE2E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землеустрою управління </w:t>
      </w:r>
    </w:p>
    <w:p w14:paraId="2E8F32FD" w14:textId="77777777" w:rsidR="00BE2E4C" w:rsidRDefault="00BE2E4C" w:rsidP="00BE2E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земельних ресурсів</w:t>
      </w:r>
    </w:p>
    <w:p w14:paraId="46A3EBF3" w14:textId="77777777" w:rsidR="00BE2E4C" w:rsidRDefault="00BE2E4C" w:rsidP="00BE2E4C">
      <w:pPr>
        <w:jc w:val="both"/>
        <w:rPr>
          <w:sz w:val="28"/>
          <w:szCs w:val="28"/>
        </w:rPr>
      </w:pPr>
    </w:p>
    <w:p w14:paraId="199FB387" w14:textId="77777777" w:rsidR="00724CC8" w:rsidRDefault="008444DC" w:rsidP="00BE2E4C">
      <w:pPr>
        <w:jc w:val="both"/>
        <w:rPr>
          <w:sz w:val="28"/>
          <w:szCs w:val="28"/>
        </w:rPr>
      </w:pPr>
      <w:r>
        <w:rPr>
          <w:sz w:val="28"/>
          <w:szCs w:val="28"/>
        </w:rPr>
        <w:t>Олександр ЗАЄЦЬ                                    -</w:t>
      </w:r>
      <w:r w:rsidR="00724CC8">
        <w:rPr>
          <w:sz w:val="28"/>
          <w:szCs w:val="28"/>
        </w:rPr>
        <w:t xml:space="preserve"> поліцейський офіцер громади СПОГ  </w:t>
      </w:r>
    </w:p>
    <w:p w14:paraId="1EB70B40" w14:textId="77777777" w:rsidR="00724CC8" w:rsidRDefault="00724CC8" w:rsidP="00BE2E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ВВГ</w:t>
      </w:r>
      <w:r w:rsidRPr="00724C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меринського РВП ГУНП –          </w:t>
      </w:r>
    </w:p>
    <w:p w14:paraId="6F375B7B" w14:textId="77777777" w:rsidR="008444DC" w:rsidRDefault="00724CC8" w:rsidP="00BE2E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апітан поліції</w:t>
      </w:r>
    </w:p>
    <w:p w14:paraId="39BD7798" w14:textId="77777777" w:rsidR="00724CC8" w:rsidRDefault="00724CC8" w:rsidP="00BE2E4C">
      <w:pPr>
        <w:jc w:val="both"/>
        <w:rPr>
          <w:sz w:val="28"/>
          <w:szCs w:val="28"/>
        </w:rPr>
      </w:pPr>
    </w:p>
    <w:p w14:paraId="34A1CA13" w14:textId="77777777" w:rsidR="00724CC8" w:rsidRDefault="00724CC8" w:rsidP="00BE2E4C">
      <w:pPr>
        <w:jc w:val="both"/>
        <w:rPr>
          <w:sz w:val="28"/>
          <w:szCs w:val="28"/>
        </w:rPr>
      </w:pPr>
    </w:p>
    <w:p w14:paraId="3DD21C29" w14:textId="77777777" w:rsidR="00724CC8" w:rsidRDefault="00724CC8" w:rsidP="00BE2E4C">
      <w:pPr>
        <w:jc w:val="both"/>
        <w:rPr>
          <w:sz w:val="28"/>
          <w:szCs w:val="28"/>
        </w:rPr>
      </w:pPr>
    </w:p>
    <w:p w14:paraId="408F21E4" w14:textId="77777777" w:rsidR="00724CC8" w:rsidRDefault="00724CC8" w:rsidP="00BE2E4C">
      <w:pPr>
        <w:jc w:val="both"/>
        <w:rPr>
          <w:b/>
          <w:sz w:val="28"/>
          <w:szCs w:val="28"/>
        </w:rPr>
      </w:pPr>
      <w:r w:rsidRPr="00724CC8">
        <w:rPr>
          <w:b/>
          <w:sz w:val="28"/>
          <w:szCs w:val="28"/>
        </w:rPr>
        <w:t>Керуючий справами</w:t>
      </w:r>
      <w:r>
        <w:rPr>
          <w:b/>
          <w:sz w:val="28"/>
          <w:szCs w:val="28"/>
        </w:rPr>
        <w:t xml:space="preserve"> </w:t>
      </w:r>
    </w:p>
    <w:p w14:paraId="4E140F3B" w14:textId="77777777" w:rsidR="00724CC8" w:rsidRPr="00724CC8" w:rsidRDefault="00724CC8" w:rsidP="00BE2E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ого комітету</w:t>
      </w:r>
      <w:r w:rsidRPr="00724CC8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            </w:t>
      </w:r>
      <w:r w:rsidRPr="00724CC8">
        <w:rPr>
          <w:b/>
          <w:sz w:val="28"/>
          <w:szCs w:val="28"/>
        </w:rPr>
        <w:t>Оксана СВИСТУН</w:t>
      </w:r>
    </w:p>
    <w:sectPr w:rsidR="00724CC8" w:rsidRPr="00724CC8" w:rsidSect="00724CC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3A349" w14:textId="77777777" w:rsidR="00016BCB" w:rsidRDefault="00016BCB" w:rsidP="000059DF">
      <w:r>
        <w:separator/>
      </w:r>
    </w:p>
  </w:endnote>
  <w:endnote w:type="continuationSeparator" w:id="0">
    <w:p w14:paraId="3B53028E" w14:textId="77777777" w:rsidR="00016BCB" w:rsidRDefault="00016BCB" w:rsidP="0000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0833" w14:textId="77777777" w:rsidR="00016BCB" w:rsidRDefault="00016BCB" w:rsidP="000059DF">
      <w:r>
        <w:separator/>
      </w:r>
    </w:p>
  </w:footnote>
  <w:footnote w:type="continuationSeparator" w:id="0">
    <w:p w14:paraId="0499CF6E" w14:textId="77777777" w:rsidR="00016BCB" w:rsidRDefault="00016BCB" w:rsidP="00005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485B"/>
    <w:multiLevelType w:val="hybridMultilevel"/>
    <w:tmpl w:val="8C922C6A"/>
    <w:lvl w:ilvl="0" w:tplc="3E26A558">
      <w:numFmt w:val="bullet"/>
      <w:lvlText w:val="-"/>
      <w:lvlJc w:val="left"/>
      <w:pPr>
        <w:ind w:left="50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7C2"/>
    <w:rsid w:val="000059DF"/>
    <w:rsid w:val="00016BCB"/>
    <w:rsid w:val="000709B7"/>
    <w:rsid w:val="00084B09"/>
    <w:rsid w:val="000A34EB"/>
    <w:rsid w:val="000B1FC7"/>
    <w:rsid w:val="000B2D9C"/>
    <w:rsid w:val="000B4E0F"/>
    <w:rsid w:val="001016FE"/>
    <w:rsid w:val="001179C3"/>
    <w:rsid w:val="00125F22"/>
    <w:rsid w:val="001320D4"/>
    <w:rsid w:val="001374EC"/>
    <w:rsid w:val="001379CF"/>
    <w:rsid w:val="001428A1"/>
    <w:rsid w:val="00150791"/>
    <w:rsid w:val="0015280E"/>
    <w:rsid w:val="001554C0"/>
    <w:rsid w:val="00164A6F"/>
    <w:rsid w:val="001917C9"/>
    <w:rsid w:val="001D0D8B"/>
    <w:rsid w:val="00251CF0"/>
    <w:rsid w:val="00271667"/>
    <w:rsid w:val="002779D5"/>
    <w:rsid w:val="002878EA"/>
    <w:rsid w:val="002B460B"/>
    <w:rsid w:val="002D4008"/>
    <w:rsid w:val="00357874"/>
    <w:rsid w:val="00380F88"/>
    <w:rsid w:val="00396F59"/>
    <w:rsid w:val="003A0838"/>
    <w:rsid w:val="003B3C1B"/>
    <w:rsid w:val="003B5808"/>
    <w:rsid w:val="003C1299"/>
    <w:rsid w:val="003C4C0B"/>
    <w:rsid w:val="003E0A0A"/>
    <w:rsid w:val="004748AC"/>
    <w:rsid w:val="00494988"/>
    <w:rsid w:val="004A5406"/>
    <w:rsid w:val="004D75E6"/>
    <w:rsid w:val="00524778"/>
    <w:rsid w:val="005709E4"/>
    <w:rsid w:val="00585F59"/>
    <w:rsid w:val="005A127E"/>
    <w:rsid w:val="005B289E"/>
    <w:rsid w:val="005F5C77"/>
    <w:rsid w:val="006049EC"/>
    <w:rsid w:val="0061408F"/>
    <w:rsid w:val="00631332"/>
    <w:rsid w:val="00670EF9"/>
    <w:rsid w:val="00681D26"/>
    <w:rsid w:val="006E7FB1"/>
    <w:rsid w:val="00703C27"/>
    <w:rsid w:val="00714A9F"/>
    <w:rsid w:val="00724CC8"/>
    <w:rsid w:val="00755B03"/>
    <w:rsid w:val="0076366B"/>
    <w:rsid w:val="00767BE6"/>
    <w:rsid w:val="0077213E"/>
    <w:rsid w:val="0078715A"/>
    <w:rsid w:val="007906B1"/>
    <w:rsid w:val="007E2BF1"/>
    <w:rsid w:val="007E793F"/>
    <w:rsid w:val="007F47D8"/>
    <w:rsid w:val="008444DC"/>
    <w:rsid w:val="00855E0B"/>
    <w:rsid w:val="00870138"/>
    <w:rsid w:val="00883BCA"/>
    <w:rsid w:val="008A1DA0"/>
    <w:rsid w:val="008C3893"/>
    <w:rsid w:val="008E4467"/>
    <w:rsid w:val="008E4B66"/>
    <w:rsid w:val="009202A5"/>
    <w:rsid w:val="0094706D"/>
    <w:rsid w:val="00967D27"/>
    <w:rsid w:val="009724BC"/>
    <w:rsid w:val="00984A7E"/>
    <w:rsid w:val="00997E13"/>
    <w:rsid w:val="009A7B1D"/>
    <w:rsid w:val="00A02812"/>
    <w:rsid w:val="00A062D1"/>
    <w:rsid w:val="00A13D47"/>
    <w:rsid w:val="00A22192"/>
    <w:rsid w:val="00A9260A"/>
    <w:rsid w:val="00A941D1"/>
    <w:rsid w:val="00A97451"/>
    <w:rsid w:val="00AD1370"/>
    <w:rsid w:val="00AF0306"/>
    <w:rsid w:val="00B10C8C"/>
    <w:rsid w:val="00B17ACF"/>
    <w:rsid w:val="00B5774E"/>
    <w:rsid w:val="00B77889"/>
    <w:rsid w:val="00B944D2"/>
    <w:rsid w:val="00BA2ECE"/>
    <w:rsid w:val="00BE2E4C"/>
    <w:rsid w:val="00C15902"/>
    <w:rsid w:val="00C34291"/>
    <w:rsid w:val="00C3509C"/>
    <w:rsid w:val="00C57C46"/>
    <w:rsid w:val="00CC2FC4"/>
    <w:rsid w:val="00CC4993"/>
    <w:rsid w:val="00CE54B1"/>
    <w:rsid w:val="00D048C9"/>
    <w:rsid w:val="00D22DB2"/>
    <w:rsid w:val="00D52C3F"/>
    <w:rsid w:val="00D75DCA"/>
    <w:rsid w:val="00D77474"/>
    <w:rsid w:val="00D94C29"/>
    <w:rsid w:val="00DA055F"/>
    <w:rsid w:val="00DB1397"/>
    <w:rsid w:val="00DB6981"/>
    <w:rsid w:val="00DE15F9"/>
    <w:rsid w:val="00DE45ED"/>
    <w:rsid w:val="00DE773C"/>
    <w:rsid w:val="00E65684"/>
    <w:rsid w:val="00E76961"/>
    <w:rsid w:val="00EA3FDE"/>
    <w:rsid w:val="00EA756C"/>
    <w:rsid w:val="00ED0621"/>
    <w:rsid w:val="00EF3A13"/>
    <w:rsid w:val="00F02E2E"/>
    <w:rsid w:val="00F74DC4"/>
    <w:rsid w:val="00FC30B2"/>
    <w:rsid w:val="00FC37C2"/>
    <w:rsid w:val="00FC52A4"/>
    <w:rsid w:val="00FD6D22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6BA30"/>
  <w15:docId w15:val="{326F0B68-C7B1-4711-A3ED-30C1AFE8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8E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8E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0059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59D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0059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59D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8C3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05B7D-E4AD-433D-BC60-121B87EB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1</dc:creator>
  <cp:lastModifiedBy>Admin</cp:lastModifiedBy>
  <cp:revision>17</cp:revision>
  <cp:lastPrinted>2025-04-25T09:18:00Z</cp:lastPrinted>
  <dcterms:created xsi:type="dcterms:W3CDTF">2024-03-04T14:36:00Z</dcterms:created>
  <dcterms:modified xsi:type="dcterms:W3CDTF">2025-04-25T09:28:00Z</dcterms:modified>
</cp:coreProperties>
</file>